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</w:t>
      </w:r>
      <w:r w:rsidR="00E94B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</w:t>
      </w:r>
      <w:r w:rsidR="00E94B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Ольга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FF01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Ресурсно-информ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C4173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DC4173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01B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C4173" w:rsidRDefault="00DC4173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DC4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4E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C4173" w:rsidRDefault="00DC4173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C4173" w:rsidRDefault="00DC4173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94BF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972,88</w:t>
            </w:r>
          </w:p>
          <w:p w:rsidR="00E94BFF" w:rsidRDefault="00E94BF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1B7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Pr="00FF01B7" w:rsidRDefault="00FF01B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Land Cruiser Prado, 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E94BF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971,62</w:t>
            </w:r>
          </w:p>
          <w:p w:rsidR="00E94BFF" w:rsidRDefault="00E94BFF" w:rsidP="0079568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B7" w:rsidRDefault="00FF01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D72F6"/>
    <w:rsid w:val="003E4E62"/>
    <w:rsid w:val="0052273D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DC4173"/>
    <w:rsid w:val="00E94BFF"/>
    <w:rsid w:val="00F0136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2604-4852-4BF7-8C70-FBF2023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7</cp:revision>
  <dcterms:created xsi:type="dcterms:W3CDTF">2019-04-22T23:59:00Z</dcterms:created>
  <dcterms:modified xsi:type="dcterms:W3CDTF">2022-05-04T03:18:00Z</dcterms:modified>
</cp:coreProperties>
</file>